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F0" w:rsidRDefault="0064413E" w:rsidP="0064413E">
      <w:pPr>
        <w:pStyle w:val="NoSpacing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 </w:t>
      </w:r>
      <w:r w:rsidR="00797AF0">
        <w:rPr>
          <w:noProof/>
          <w:sz w:val="23"/>
          <w:szCs w:val="23"/>
        </w:rPr>
        <w:drawing>
          <wp:inline distT="0" distB="0" distL="0" distR="0">
            <wp:extent cx="565984" cy="952500"/>
            <wp:effectExtent l="19050" t="0" r="5516" b="0"/>
            <wp:docPr id="6" name="Picture 0" descr="farid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ida 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4" cy="9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297" w:rsidRPr="00956297">
        <w:t xml:space="preserve"> </w:t>
      </w:r>
      <w:hyperlink r:id="rId8" w:history="1">
        <w:r w:rsidR="00956297" w:rsidRPr="00D33282">
          <w:rPr>
            <w:rStyle w:val="Hyperlink"/>
          </w:rPr>
          <w:t>FARIDA.325780@2freemail.com</w:t>
        </w:r>
      </w:hyperlink>
      <w:r w:rsidR="00956297">
        <w:t xml:space="preserve"> </w:t>
      </w:r>
      <w:r w:rsidR="00956297" w:rsidRPr="00956297">
        <w:tab/>
      </w:r>
    </w:p>
    <w:p w:rsidR="00797AF0" w:rsidRDefault="00956297" w:rsidP="00797AF0">
      <w:pPr>
        <w:pStyle w:val="NoSpacing"/>
        <w:jc w:val="center"/>
      </w:pPr>
      <w:r>
        <w:t xml:space="preserve">FARIDA </w:t>
      </w:r>
    </w:p>
    <w:p w:rsidR="00D541D9" w:rsidRPr="00D541D9" w:rsidRDefault="00D541D9" w:rsidP="00D541D9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bjective</w:t>
      </w:r>
    </w:p>
    <w:p w:rsidR="00D541D9" w:rsidRDefault="00D541D9" w:rsidP="00D541D9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r w:rsidRPr="00D541D9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Seeki</w:t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ng the position </w:t>
      </w:r>
      <w:proofErr w:type="gramStart"/>
      <w:r w:rsidR="00D10387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of  Pre</w:t>
      </w:r>
      <w:proofErr w:type="gramEnd"/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-</w:t>
      </w:r>
      <w:r w:rsidRPr="00D541D9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primary teacher in an organization that will give me the oppo</w:t>
      </w:r>
      <w:r w:rsidR="00267FB0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rtunity to utilize my skill </w:t>
      </w:r>
      <w:r w:rsidRPr="00D541D9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for the progress of the organization.</w:t>
      </w:r>
      <w:r w:rsidR="00797AF0" w:rsidRPr="00797AF0">
        <w:rPr>
          <w:noProof/>
          <w:sz w:val="23"/>
          <w:szCs w:val="23"/>
        </w:rPr>
        <w:t xml:space="preserve"> </w:t>
      </w:r>
    </w:p>
    <w:p w:rsidR="008B43D9" w:rsidRPr="00D541D9" w:rsidRDefault="008B43D9" w:rsidP="00D5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1D9" w:rsidRPr="00D541D9" w:rsidRDefault="00D541D9" w:rsidP="00D541D9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kills</w:t>
      </w:r>
    </w:p>
    <w:p w:rsidR="00D541D9" w:rsidRDefault="00D541D9" w:rsidP="00D541D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color w:val="000000"/>
          <w:sz w:val="23"/>
          <w:szCs w:val="23"/>
        </w:rPr>
        <w:t>Ability to work with children of different aptitude and skills.</w:t>
      </w:r>
    </w:p>
    <w:p w:rsidR="00B01596" w:rsidRDefault="00B01596" w:rsidP="00D541D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Ability to make proper plans to enable children to attend key curriculum goals across various disciplines, such as language arts, mathematics, </w:t>
      </w:r>
      <w:r w:rsidR="00F56346">
        <w:rPr>
          <w:rFonts w:ascii="Helvetica" w:eastAsia="Times New Roman" w:hAnsi="Helvetica" w:cs="Helvetica"/>
          <w:color w:val="000000"/>
          <w:sz w:val="23"/>
          <w:szCs w:val="23"/>
        </w:rPr>
        <w:t>social studies, music, physical education and health.</w:t>
      </w:r>
    </w:p>
    <w:p w:rsidR="007E7734" w:rsidRDefault="007E7734" w:rsidP="00D541D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Ability to integrate all developments.</w:t>
      </w:r>
    </w:p>
    <w:p w:rsidR="007E7734" w:rsidRPr="00D541D9" w:rsidRDefault="007E7734" w:rsidP="00D541D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Ability to manage the Classroom effectively </w:t>
      </w:r>
      <w:r w:rsidR="0053353B">
        <w:rPr>
          <w:rFonts w:ascii="Helvetica" w:eastAsia="Times New Roman" w:hAnsi="Helvetica" w:cs="Helvetica"/>
          <w:color w:val="000000"/>
          <w:sz w:val="23"/>
          <w:szCs w:val="23"/>
        </w:rPr>
        <w:t>with the common sense, consistency, a sense of fairness and courage.</w:t>
      </w:r>
    </w:p>
    <w:p w:rsidR="00D541D9" w:rsidRPr="00D541D9" w:rsidRDefault="00267FB0" w:rsidP="00B01596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Good </w:t>
      </w:r>
      <w:r w:rsidR="00D541D9" w:rsidRPr="00D541D9">
        <w:rPr>
          <w:rFonts w:ascii="Helvetica" w:eastAsia="Times New Roman" w:hAnsi="Helvetica" w:cs="Helvetica"/>
          <w:color w:val="000000"/>
          <w:sz w:val="23"/>
          <w:szCs w:val="23"/>
        </w:rPr>
        <w:t>communication skills and ability to mix with children effortlessly.</w:t>
      </w:r>
    </w:p>
    <w:p w:rsidR="00D541D9" w:rsidRPr="00D541D9" w:rsidRDefault="00D541D9" w:rsidP="00D541D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color w:val="000000"/>
          <w:sz w:val="23"/>
          <w:szCs w:val="23"/>
        </w:rPr>
        <w:t>Ability to hand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le the behavior of children of 4</w:t>
      </w:r>
      <w:r w:rsidRPr="00D541D9">
        <w:rPr>
          <w:rFonts w:ascii="Helvetica" w:eastAsia="Times New Roman" w:hAnsi="Helvetica" w:cs="Helvetica"/>
          <w:color w:val="000000"/>
          <w:sz w:val="23"/>
          <w:szCs w:val="23"/>
        </w:rPr>
        <w:t xml:space="preserve"> to 10 years and research skills.</w:t>
      </w:r>
    </w:p>
    <w:p w:rsidR="00D541D9" w:rsidRPr="00D541D9" w:rsidRDefault="00D541D9" w:rsidP="00D541D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color w:val="000000"/>
          <w:sz w:val="23"/>
          <w:szCs w:val="23"/>
        </w:rPr>
        <w:t>High</w:t>
      </w:r>
      <w:r w:rsidR="001C35AD">
        <w:rPr>
          <w:rFonts w:ascii="Helvetica" w:eastAsia="Times New Roman" w:hAnsi="Helvetica" w:cs="Helvetica"/>
          <w:color w:val="000000"/>
          <w:sz w:val="23"/>
          <w:szCs w:val="23"/>
        </w:rPr>
        <w:t>ly skilled in using the variety of experiences, projects, materials, problems and ideas to explore and investigate</w:t>
      </w:r>
      <w:r w:rsidRPr="00D541D9">
        <w:rPr>
          <w:rFonts w:ascii="Helvetica" w:eastAsia="Times New Roman" w:hAnsi="Helvetica" w:cs="Helvetica"/>
          <w:color w:val="000000"/>
          <w:sz w:val="23"/>
          <w:szCs w:val="23"/>
        </w:rPr>
        <w:t xml:space="preserve"> to make the</w:t>
      </w:r>
      <w:r w:rsidR="001C35AD">
        <w:rPr>
          <w:rFonts w:ascii="Helvetica" w:eastAsia="Times New Roman" w:hAnsi="Helvetica" w:cs="Helvetica"/>
          <w:color w:val="000000"/>
          <w:sz w:val="23"/>
          <w:szCs w:val="23"/>
        </w:rPr>
        <w:t xml:space="preserve"> teaching interesting worthy of children’s attention.</w:t>
      </w:r>
    </w:p>
    <w:p w:rsidR="00D541D9" w:rsidRPr="00D541D9" w:rsidRDefault="00D541D9" w:rsidP="00D541D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color w:val="000000"/>
          <w:sz w:val="23"/>
          <w:szCs w:val="23"/>
        </w:rPr>
        <w:t>Ability to interact with the children effectively so they can learn quickly i.e. rhyming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,</w:t>
      </w:r>
      <w:r w:rsidRPr="00D541D9">
        <w:rPr>
          <w:rFonts w:ascii="Helvetica" w:eastAsia="Times New Roman" w:hAnsi="Helvetica" w:cs="Helvetica"/>
          <w:color w:val="000000"/>
          <w:sz w:val="23"/>
          <w:szCs w:val="23"/>
        </w:rPr>
        <w:t xml:space="preserve"> games, storytelling, etc.</w:t>
      </w:r>
    </w:p>
    <w:p w:rsidR="00D541D9" w:rsidRDefault="00D541D9" w:rsidP="00D541D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color w:val="000000"/>
          <w:sz w:val="23"/>
          <w:szCs w:val="23"/>
        </w:rPr>
        <w:t>Ability to motivate the children, so that they will consider themselves a special personality.</w:t>
      </w:r>
    </w:p>
    <w:p w:rsidR="00404F66" w:rsidRPr="00D541D9" w:rsidRDefault="00404F66" w:rsidP="00404F66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541D9" w:rsidRPr="00D541D9" w:rsidRDefault="00D541D9" w:rsidP="00D541D9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ork Experience</w:t>
      </w:r>
    </w:p>
    <w:p w:rsidR="002E4F2E" w:rsidRPr="002E4F2E" w:rsidRDefault="008B43D9" w:rsidP="002E4F2E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u w:val="single"/>
        </w:rPr>
      </w:pPr>
      <w:proofErr w:type="gramStart"/>
      <w:r w:rsidRPr="002E4F2E">
        <w:rPr>
          <w:rFonts w:ascii="Helvetica" w:eastAsia="Times New Roman" w:hAnsi="Helvetica" w:cs="Helvetica"/>
          <w:color w:val="000000"/>
          <w:sz w:val="23"/>
          <w:szCs w:val="23"/>
          <w:u w:val="single"/>
        </w:rPr>
        <w:t>Worked with TGES Rajkot</w:t>
      </w:r>
      <w:r w:rsidR="00AD62BE">
        <w:rPr>
          <w:rFonts w:ascii="Helvetica" w:eastAsia="Times New Roman" w:hAnsi="Helvetica" w:cs="Helvetica"/>
          <w:color w:val="000000"/>
          <w:sz w:val="23"/>
          <w:szCs w:val="23"/>
          <w:u w:val="single"/>
        </w:rPr>
        <w:t xml:space="preserve"> for 5 </w:t>
      </w:r>
      <w:proofErr w:type="spellStart"/>
      <w:r w:rsidR="00AD62BE">
        <w:rPr>
          <w:rFonts w:ascii="Helvetica" w:eastAsia="Times New Roman" w:hAnsi="Helvetica" w:cs="Helvetica"/>
          <w:color w:val="000000"/>
          <w:sz w:val="23"/>
          <w:szCs w:val="23"/>
          <w:u w:val="single"/>
        </w:rPr>
        <w:t>yrs</w:t>
      </w:r>
      <w:proofErr w:type="spellEnd"/>
      <w:r w:rsidR="00AD62BE">
        <w:rPr>
          <w:rFonts w:ascii="Helvetica" w:eastAsia="Times New Roman" w:hAnsi="Helvetica" w:cs="Helvetica"/>
          <w:color w:val="000000"/>
          <w:sz w:val="23"/>
          <w:szCs w:val="23"/>
          <w:u w:val="single"/>
        </w:rPr>
        <w:t xml:space="preserve"> and 6 </w:t>
      </w:r>
      <w:proofErr w:type="spellStart"/>
      <w:r w:rsidR="00AD62BE">
        <w:rPr>
          <w:rFonts w:ascii="Helvetica" w:eastAsia="Times New Roman" w:hAnsi="Helvetica" w:cs="Helvetica"/>
          <w:color w:val="000000"/>
          <w:sz w:val="23"/>
          <w:szCs w:val="23"/>
          <w:u w:val="single"/>
        </w:rPr>
        <w:t>mnths</w:t>
      </w:r>
      <w:proofErr w:type="spellEnd"/>
      <w:r w:rsidR="00267FB0">
        <w:rPr>
          <w:rFonts w:ascii="Helvetica" w:eastAsia="Times New Roman" w:hAnsi="Helvetica" w:cs="Helvetica"/>
          <w:color w:val="000000"/>
          <w:sz w:val="23"/>
          <w:szCs w:val="23"/>
          <w:u w:val="single"/>
        </w:rPr>
        <w:t>.</w:t>
      </w:r>
      <w:proofErr w:type="gramEnd"/>
    </w:p>
    <w:p w:rsidR="002E4F2E" w:rsidRDefault="00267FB0" w:rsidP="002E4F2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bCs/>
          <w:sz w:val="23"/>
          <w:szCs w:val="23"/>
        </w:rPr>
        <w:t xml:space="preserve">1 June </w:t>
      </w:r>
      <w:r w:rsidR="008B43D9" w:rsidRPr="002E4F2E">
        <w:rPr>
          <w:rFonts w:ascii="Helvetica" w:hAnsi="Helvetica" w:cs="Helvetica"/>
          <w:bCs/>
          <w:sz w:val="23"/>
          <w:szCs w:val="23"/>
        </w:rPr>
        <w:t>2007 to 30 April 2008: Teaching Assistant in Nursery</w:t>
      </w:r>
    </w:p>
    <w:p w:rsidR="002E4F2E" w:rsidRDefault="008B43D9" w:rsidP="002E4F2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E4F2E">
        <w:rPr>
          <w:rFonts w:ascii="Helvetica" w:hAnsi="Helvetica" w:cs="Helvetica"/>
          <w:bCs/>
          <w:sz w:val="23"/>
          <w:szCs w:val="23"/>
        </w:rPr>
        <w:t>1 June 2008 to 30 April 2011: Class Teacher in Nursery, ICSE Curriculum</w:t>
      </w:r>
    </w:p>
    <w:p w:rsidR="0048336C" w:rsidRPr="00404F66" w:rsidRDefault="00267FB0" w:rsidP="002E4F2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bCs/>
          <w:sz w:val="23"/>
          <w:szCs w:val="23"/>
        </w:rPr>
        <w:t xml:space="preserve">1 June 2011 to 17 November </w:t>
      </w:r>
      <w:r w:rsidR="008B43D9" w:rsidRPr="002E4F2E">
        <w:rPr>
          <w:rFonts w:ascii="Helvetica" w:hAnsi="Helvetica" w:cs="Helvetica"/>
          <w:bCs/>
          <w:sz w:val="23"/>
          <w:szCs w:val="23"/>
        </w:rPr>
        <w:t>20</w:t>
      </w:r>
      <w:r w:rsidR="00DE4E96">
        <w:rPr>
          <w:rFonts w:ascii="Helvetica" w:hAnsi="Helvetica" w:cs="Helvetica"/>
          <w:bCs/>
          <w:sz w:val="23"/>
          <w:szCs w:val="23"/>
        </w:rPr>
        <w:t>12: Class Teacher in Pre k, TFU</w:t>
      </w:r>
      <w:r w:rsidR="00DE4E96" w:rsidRPr="00DE4E96">
        <w:rPr>
          <w:rFonts w:ascii="Helvetica" w:hAnsi="Helvetica" w:cs="Helvetica"/>
          <w:bCs/>
          <w:sz w:val="23"/>
          <w:szCs w:val="23"/>
        </w:rPr>
        <w:t xml:space="preserve"> </w:t>
      </w:r>
      <w:r w:rsidR="00DE4E96" w:rsidRPr="002E4F2E">
        <w:rPr>
          <w:rFonts w:ascii="Helvetica" w:hAnsi="Helvetica" w:cs="Helvetica"/>
          <w:bCs/>
          <w:sz w:val="23"/>
          <w:szCs w:val="23"/>
        </w:rPr>
        <w:t>Curriculum</w:t>
      </w:r>
      <w:r w:rsidR="00DE4E96">
        <w:rPr>
          <w:rFonts w:ascii="Helvetica" w:hAnsi="Helvetica" w:cs="Helvetica"/>
          <w:bCs/>
          <w:sz w:val="23"/>
          <w:szCs w:val="23"/>
        </w:rPr>
        <w:t xml:space="preserve"> (teaching for understanding)</w:t>
      </w:r>
    </w:p>
    <w:p w:rsidR="00404F66" w:rsidRDefault="00404F66" w:rsidP="00404F66">
      <w:pPr>
        <w:shd w:val="clear" w:color="auto" w:fill="FFFFFF"/>
        <w:spacing w:after="0" w:line="390" w:lineRule="atLeast"/>
        <w:ind w:left="90" w:right="45"/>
        <w:rPr>
          <w:rFonts w:ascii="Helvetica" w:hAnsi="Helvetica" w:cs="Helvetica"/>
          <w:bCs/>
          <w:sz w:val="23"/>
          <w:szCs w:val="23"/>
        </w:rPr>
      </w:pPr>
    </w:p>
    <w:p w:rsidR="00404F66" w:rsidRPr="0048336C" w:rsidRDefault="00404F66" w:rsidP="00404F66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541D9" w:rsidRPr="00D541D9" w:rsidRDefault="00D541D9" w:rsidP="0048336C">
      <w:pPr>
        <w:shd w:val="clear" w:color="auto" w:fill="D9D9D9" w:themeFill="background1" w:themeFillShade="D9"/>
        <w:tabs>
          <w:tab w:val="left" w:pos="2385"/>
          <w:tab w:val="center" w:pos="4658"/>
        </w:tabs>
        <w:spacing w:after="0" w:line="240" w:lineRule="auto"/>
        <w:ind w:right="43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Responsibilities</w:t>
      </w:r>
    </w:p>
    <w:p w:rsidR="00D541D9" w:rsidRPr="00D541D9" w:rsidRDefault="008107BB" w:rsidP="004609C9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>Highly responsible to give respect, value and accept children and treat them with dignity at all times.</w:t>
      </w:r>
    </w:p>
    <w:p w:rsidR="00D541D9" w:rsidRDefault="004609C9" w:rsidP="004609C9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Catering to the child’s developmental needs.</w:t>
      </w:r>
    </w:p>
    <w:p w:rsidR="00B55AB8" w:rsidRDefault="00B55AB8" w:rsidP="004609C9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Healthy parent-teacher relationship.</w:t>
      </w:r>
    </w:p>
    <w:p w:rsidR="002E4F2E" w:rsidRDefault="00B55AB8" w:rsidP="002E4F2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Constant support, respect and friendship with various stack holders of the school</w:t>
      </w:r>
      <w:r w:rsidR="002E4F2E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:rsidR="00404F66" w:rsidRPr="002E4F2E" w:rsidRDefault="00404F66" w:rsidP="00404F66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541D9" w:rsidRPr="00D541D9" w:rsidRDefault="00D541D9" w:rsidP="00D541D9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fessional Qualifications</w:t>
      </w:r>
    </w:p>
    <w:p w:rsidR="00D541D9" w:rsidRDefault="002E4F2E" w:rsidP="00D541D9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Nursery Teacher's Training taken from THE GALAXY EDUCATION SYSTEM</w:t>
      </w:r>
      <w:r w:rsidR="00D541D9" w:rsidRPr="00D541D9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:rsidR="002E4F2E" w:rsidRPr="00404F66" w:rsidRDefault="00267FB0" w:rsidP="00404F6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Good computer knowledge.</w:t>
      </w:r>
    </w:p>
    <w:p w:rsidR="00404F66" w:rsidRPr="002E4F2E" w:rsidRDefault="00404F66" w:rsidP="00404F66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52239" w:rsidRPr="00D52239" w:rsidRDefault="00D541D9" w:rsidP="00D52239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ducational Qualifications</w:t>
      </w:r>
    </w:p>
    <w:p w:rsidR="00267FB0" w:rsidRPr="00267FB0" w:rsidRDefault="00267FB0" w:rsidP="00D52239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Pursuing for Masters of Commerce Part-2</w:t>
      </w:r>
    </w:p>
    <w:p w:rsidR="00D52239" w:rsidRDefault="00D52239" w:rsidP="00D52239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2239">
        <w:rPr>
          <w:rFonts w:ascii="Helvetica" w:hAnsi="Helvetica" w:cs="Helvetica"/>
          <w:bCs/>
          <w:sz w:val="23"/>
          <w:szCs w:val="23"/>
        </w:rPr>
        <w:t>Passed Masters of Commerce Part -1 with Second class  (May 2011)</w:t>
      </w:r>
    </w:p>
    <w:p w:rsidR="00D52239" w:rsidRDefault="00D52239" w:rsidP="00D52239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2239">
        <w:rPr>
          <w:rFonts w:ascii="Helvetica" w:hAnsi="Helvetica" w:cs="Helvetica"/>
          <w:bCs/>
          <w:sz w:val="23"/>
          <w:szCs w:val="23"/>
        </w:rPr>
        <w:t>Passed Third Year B.Com with First class (March 2010)</w:t>
      </w:r>
    </w:p>
    <w:p w:rsidR="00D52239" w:rsidRDefault="00D52239" w:rsidP="00D52239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2239">
        <w:rPr>
          <w:rFonts w:ascii="Helvetica" w:hAnsi="Helvetica" w:cs="Helvetica"/>
          <w:bCs/>
          <w:sz w:val="23"/>
          <w:szCs w:val="23"/>
        </w:rPr>
        <w:t>Passed HSC with Distinction (March 2007)</w:t>
      </w:r>
    </w:p>
    <w:p w:rsidR="00D541D9" w:rsidRPr="00404F66" w:rsidRDefault="00D52239" w:rsidP="00D52239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2239">
        <w:rPr>
          <w:rFonts w:ascii="Helvetica" w:hAnsi="Helvetica" w:cs="Helvetica"/>
          <w:bCs/>
          <w:sz w:val="23"/>
          <w:szCs w:val="23"/>
        </w:rPr>
        <w:t>Passed SSC with Distinction (March 2005)</w:t>
      </w:r>
    </w:p>
    <w:p w:rsidR="00404F66" w:rsidRPr="00D52239" w:rsidRDefault="00404F66" w:rsidP="00404F66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541D9" w:rsidRPr="00D541D9" w:rsidRDefault="00D541D9" w:rsidP="00D541D9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hievements</w:t>
      </w:r>
    </w:p>
    <w:p w:rsidR="00D541D9" w:rsidRDefault="00D52239" w:rsidP="00D541D9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Secured Grade A in-house certificate course ‘Understanding Young Children’ conducted by counseling centre, TGES</w:t>
      </w:r>
    </w:p>
    <w:p w:rsidR="00D52239" w:rsidRDefault="00D52239" w:rsidP="00D541D9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Certificate for participating in the International Conference on Design Thinking In Education, conducted by Riverside school, Ahmedabad</w:t>
      </w:r>
    </w:p>
    <w:p w:rsidR="00E20348" w:rsidRDefault="00E20348" w:rsidP="00D541D9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Certified for attending Story Telling Workshop by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</w:rPr>
        <w:t>Kathalaya</w:t>
      </w:r>
      <w:proofErr w:type="spellEnd"/>
      <w:r>
        <w:rPr>
          <w:rFonts w:ascii="Helvetica" w:eastAsia="Times New Roman" w:hAnsi="Helvetica" w:cs="Helvetica"/>
          <w:color w:val="000000"/>
          <w:sz w:val="23"/>
          <w:szCs w:val="23"/>
        </w:rPr>
        <w:t>, Bangalore</w:t>
      </w:r>
    </w:p>
    <w:p w:rsidR="00D541D9" w:rsidRDefault="00E20348" w:rsidP="00E20348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Certificate for participation in ‘The Thinking Body Workshop’ conducted at Riverside Learning Centre, Ahmedabad</w:t>
      </w:r>
    </w:p>
    <w:p w:rsidR="00E20348" w:rsidRDefault="00E20348" w:rsidP="00E20348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Uncertified in-house courses like Montess</w:t>
      </w:r>
      <w:r w:rsidR="00F93D33">
        <w:rPr>
          <w:rFonts w:ascii="Helvetica" w:eastAsia="Times New Roman" w:hAnsi="Helvetica" w:cs="Helvetica"/>
          <w:color w:val="000000"/>
          <w:sz w:val="23"/>
          <w:szCs w:val="23"/>
        </w:rPr>
        <w:t>ori, DECE, Classroom management, Autism, ADHD, Curriculum related training, etc.</w:t>
      </w:r>
    </w:p>
    <w:p w:rsidR="00404F66" w:rsidRPr="00E20348" w:rsidRDefault="00404F66" w:rsidP="00404F66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541D9" w:rsidRPr="00D541D9" w:rsidRDefault="00D541D9" w:rsidP="00D541D9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41D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Details</w:t>
      </w:r>
    </w:p>
    <w:p w:rsidR="00E20348" w:rsidRPr="00E65CCB" w:rsidRDefault="00E20348" w:rsidP="00E20348">
      <w:pPr>
        <w:tabs>
          <w:tab w:val="left" w:pos="2160"/>
        </w:tabs>
        <w:autoSpaceDE w:val="0"/>
        <w:autoSpaceDN w:val="0"/>
        <w:adjustRightInd w:val="0"/>
        <w:ind w:left="720"/>
        <w:rPr>
          <w:rFonts w:ascii="Helvetica" w:hAnsi="Helvetica" w:cs="Helvetica"/>
          <w:bCs/>
          <w:sz w:val="23"/>
          <w:szCs w:val="23"/>
        </w:rPr>
      </w:pPr>
      <w:r w:rsidRPr="00E65CCB">
        <w:rPr>
          <w:rFonts w:ascii="Helvetica" w:hAnsi="Helvetica" w:cs="Helvetica"/>
          <w:bCs/>
          <w:sz w:val="23"/>
          <w:szCs w:val="23"/>
        </w:rPr>
        <w:t xml:space="preserve">Name          Farida </w:t>
      </w:r>
    </w:p>
    <w:p w:rsidR="00E20348" w:rsidRPr="00E65CCB" w:rsidRDefault="00E20348" w:rsidP="00E20348">
      <w:pPr>
        <w:autoSpaceDE w:val="0"/>
        <w:autoSpaceDN w:val="0"/>
        <w:adjustRightInd w:val="0"/>
        <w:ind w:left="720"/>
        <w:rPr>
          <w:rFonts w:ascii="Helvetica" w:hAnsi="Helvetica" w:cs="Helvetica"/>
          <w:bCs/>
          <w:sz w:val="23"/>
          <w:szCs w:val="23"/>
        </w:rPr>
      </w:pPr>
      <w:r w:rsidRPr="00E65CCB">
        <w:rPr>
          <w:rFonts w:ascii="Helvetica" w:hAnsi="Helvetica" w:cs="Helvetica"/>
          <w:bCs/>
          <w:sz w:val="23"/>
          <w:szCs w:val="23"/>
        </w:rPr>
        <w:t>Date of Birth     27</w:t>
      </w:r>
      <w:r w:rsidRPr="00E65CCB">
        <w:rPr>
          <w:rFonts w:ascii="Helvetica" w:hAnsi="Helvetica" w:cs="Helvetica"/>
          <w:bCs/>
          <w:sz w:val="23"/>
          <w:szCs w:val="23"/>
          <w:vertAlign w:val="superscript"/>
        </w:rPr>
        <w:t>th</w:t>
      </w:r>
      <w:r w:rsidRPr="00E65CCB">
        <w:rPr>
          <w:rFonts w:ascii="Helvetica" w:hAnsi="Helvetica" w:cs="Helvetica"/>
          <w:bCs/>
          <w:sz w:val="23"/>
          <w:szCs w:val="23"/>
        </w:rPr>
        <w:t xml:space="preserve"> July 1989</w:t>
      </w:r>
    </w:p>
    <w:p w:rsidR="00E20348" w:rsidRPr="00E65CCB" w:rsidRDefault="001C7644" w:rsidP="00E20348">
      <w:pPr>
        <w:autoSpaceDE w:val="0"/>
        <w:autoSpaceDN w:val="0"/>
        <w:adjustRightInd w:val="0"/>
        <w:ind w:left="720"/>
        <w:rPr>
          <w:rFonts w:ascii="Helvetica" w:hAnsi="Helvetica" w:cs="Helvetica"/>
          <w:bCs/>
          <w:sz w:val="23"/>
          <w:szCs w:val="23"/>
        </w:rPr>
      </w:pPr>
      <w:r w:rsidRPr="00E65CCB">
        <w:rPr>
          <w:rFonts w:ascii="Helvetica" w:hAnsi="Helvetica" w:cs="Helvetica"/>
          <w:bCs/>
          <w:sz w:val="23"/>
          <w:szCs w:val="23"/>
        </w:rPr>
        <w:t xml:space="preserve">Gender              </w:t>
      </w:r>
      <w:r w:rsidR="00E20348" w:rsidRPr="00E65CCB">
        <w:rPr>
          <w:rFonts w:ascii="Helvetica" w:hAnsi="Helvetica" w:cs="Helvetica"/>
          <w:bCs/>
          <w:sz w:val="23"/>
          <w:szCs w:val="23"/>
        </w:rPr>
        <w:t>Female</w:t>
      </w:r>
    </w:p>
    <w:p w:rsidR="00E20348" w:rsidRPr="00E65CCB" w:rsidRDefault="001C7644" w:rsidP="00E20348">
      <w:pPr>
        <w:autoSpaceDE w:val="0"/>
        <w:autoSpaceDN w:val="0"/>
        <w:adjustRightInd w:val="0"/>
        <w:ind w:left="720"/>
        <w:rPr>
          <w:rFonts w:ascii="Helvetica" w:hAnsi="Helvetica" w:cs="Helvetica"/>
          <w:bCs/>
          <w:sz w:val="23"/>
          <w:szCs w:val="23"/>
        </w:rPr>
      </w:pPr>
      <w:r w:rsidRPr="00E65CCB">
        <w:rPr>
          <w:rFonts w:ascii="Helvetica" w:hAnsi="Helvetica" w:cs="Helvetica"/>
          <w:bCs/>
          <w:sz w:val="23"/>
          <w:szCs w:val="23"/>
        </w:rPr>
        <w:lastRenderedPageBreak/>
        <w:t>City</w:t>
      </w:r>
      <w:r w:rsidRPr="00E65CCB">
        <w:rPr>
          <w:rFonts w:ascii="Helvetica" w:hAnsi="Helvetica" w:cs="Helvetica"/>
          <w:bCs/>
          <w:sz w:val="23"/>
          <w:szCs w:val="23"/>
        </w:rPr>
        <w:tab/>
        <w:t xml:space="preserve">               </w:t>
      </w:r>
      <w:r w:rsidR="00E65CCB" w:rsidRPr="00E65CCB">
        <w:rPr>
          <w:rFonts w:ascii="Helvetica" w:hAnsi="Helvetica" w:cs="Helvetica"/>
          <w:bCs/>
          <w:sz w:val="23"/>
          <w:szCs w:val="23"/>
        </w:rPr>
        <w:t>Rajkot, Gujarat</w:t>
      </w:r>
    </w:p>
    <w:p w:rsidR="00F36AB5" w:rsidRPr="00E65CCB" w:rsidRDefault="00F36AB5" w:rsidP="00DE4E96">
      <w:pPr>
        <w:autoSpaceDE w:val="0"/>
        <w:autoSpaceDN w:val="0"/>
        <w:adjustRightInd w:val="0"/>
        <w:ind w:left="720"/>
        <w:rPr>
          <w:rFonts w:ascii="Helvetica" w:hAnsi="Helvetica" w:cs="Helvetica"/>
          <w:bCs/>
          <w:sz w:val="23"/>
          <w:szCs w:val="23"/>
        </w:rPr>
      </w:pPr>
      <w:bookmarkStart w:id="0" w:name="_GoBack"/>
      <w:bookmarkEnd w:id="0"/>
      <w:r>
        <w:rPr>
          <w:rFonts w:ascii="Helvetica" w:hAnsi="Helvetica" w:cs="Helvetica"/>
          <w:bCs/>
          <w:sz w:val="23"/>
          <w:szCs w:val="23"/>
        </w:rPr>
        <w:t>Visa                    Visit</w:t>
      </w:r>
    </w:p>
    <w:p w:rsidR="00E20348" w:rsidRPr="00E65CCB" w:rsidRDefault="00E20348" w:rsidP="00E20348">
      <w:pPr>
        <w:autoSpaceDE w:val="0"/>
        <w:autoSpaceDN w:val="0"/>
        <w:adjustRightInd w:val="0"/>
        <w:ind w:left="720"/>
        <w:rPr>
          <w:rFonts w:ascii="Helvetica" w:hAnsi="Helvetica" w:cs="Helvetica"/>
          <w:bCs/>
          <w:sz w:val="23"/>
          <w:szCs w:val="23"/>
        </w:rPr>
      </w:pPr>
      <w:r w:rsidRPr="00E65CCB">
        <w:rPr>
          <w:rFonts w:ascii="Helvetica" w:hAnsi="Helvetica" w:cs="Helvetica"/>
          <w:bCs/>
          <w:sz w:val="23"/>
          <w:szCs w:val="23"/>
        </w:rPr>
        <w:t xml:space="preserve">Nationality </w:t>
      </w:r>
      <w:r w:rsidRPr="00E65CCB">
        <w:rPr>
          <w:rFonts w:ascii="Helvetica" w:hAnsi="Helvetica" w:cs="Helvetica"/>
          <w:bCs/>
          <w:sz w:val="23"/>
          <w:szCs w:val="23"/>
        </w:rPr>
        <w:tab/>
      </w:r>
      <w:r w:rsidR="001C7644" w:rsidRPr="00E65CCB">
        <w:rPr>
          <w:rFonts w:ascii="Helvetica" w:hAnsi="Helvetica" w:cs="Helvetica"/>
          <w:bCs/>
          <w:sz w:val="23"/>
          <w:szCs w:val="23"/>
        </w:rPr>
        <w:t xml:space="preserve">    </w:t>
      </w:r>
      <w:r w:rsidRPr="00E65CCB">
        <w:rPr>
          <w:rFonts w:ascii="Helvetica" w:hAnsi="Helvetica" w:cs="Helvetica"/>
          <w:bCs/>
          <w:sz w:val="23"/>
          <w:szCs w:val="23"/>
        </w:rPr>
        <w:t>Indian</w:t>
      </w:r>
    </w:p>
    <w:p w:rsidR="00E20348" w:rsidRPr="00E65CCB" w:rsidRDefault="00E20348" w:rsidP="00E20348">
      <w:pPr>
        <w:autoSpaceDE w:val="0"/>
        <w:autoSpaceDN w:val="0"/>
        <w:adjustRightInd w:val="0"/>
        <w:ind w:left="720"/>
        <w:rPr>
          <w:rFonts w:ascii="Helvetica" w:hAnsi="Helvetica" w:cs="Helvetica"/>
          <w:bCs/>
          <w:sz w:val="23"/>
          <w:szCs w:val="23"/>
        </w:rPr>
      </w:pPr>
      <w:r w:rsidRPr="00E65CCB">
        <w:rPr>
          <w:rFonts w:ascii="Helvetica" w:hAnsi="Helvetica" w:cs="Helvetica"/>
          <w:bCs/>
          <w:sz w:val="23"/>
          <w:szCs w:val="23"/>
        </w:rPr>
        <w:t xml:space="preserve">Language </w:t>
      </w:r>
      <w:r w:rsidRPr="00E65CCB">
        <w:rPr>
          <w:rFonts w:ascii="Helvetica" w:hAnsi="Helvetica" w:cs="Helvetica"/>
          <w:bCs/>
          <w:sz w:val="23"/>
          <w:szCs w:val="23"/>
        </w:rPr>
        <w:tab/>
      </w:r>
      <w:r w:rsidR="001C7644" w:rsidRPr="00E65CCB">
        <w:rPr>
          <w:rFonts w:ascii="Helvetica" w:hAnsi="Helvetica" w:cs="Helvetica"/>
          <w:bCs/>
          <w:sz w:val="23"/>
          <w:szCs w:val="23"/>
        </w:rPr>
        <w:t xml:space="preserve">    </w:t>
      </w:r>
      <w:r w:rsidRPr="00E65CCB">
        <w:rPr>
          <w:rFonts w:ascii="Helvetica" w:hAnsi="Helvetica" w:cs="Helvetica"/>
          <w:bCs/>
          <w:sz w:val="23"/>
          <w:szCs w:val="23"/>
        </w:rPr>
        <w:t>English, Hindi, Gujarati, Arabic</w:t>
      </w:r>
      <w:r w:rsidR="00267FB0">
        <w:rPr>
          <w:rFonts w:ascii="Helvetica" w:hAnsi="Helvetica" w:cs="Helvetica"/>
          <w:bCs/>
          <w:sz w:val="23"/>
          <w:szCs w:val="23"/>
        </w:rPr>
        <w:t xml:space="preserve"> and </w:t>
      </w:r>
      <w:proofErr w:type="gramStart"/>
      <w:r w:rsidR="00267FB0">
        <w:rPr>
          <w:rFonts w:ascii="Helvetica" w:hAnsi="Helvetica" w:cs="Helvetica"/>
          <w:bCs/>
          <w:sz w:val="23"/>
          <w:szCs w:val="23"/>
        </w:rPr>
        <w:t>Urdu(</w:t>
      </w:r>
      <w:proofErr w:type="gramEnd"/>
      <w:r w:rsidR="00267FB0">
        <w:rPr>
          <w:rFonts w:ascii="Helvetica" w:hAnsi="Helvetica" w:cs="Helvetica"/>
          <w:bCs/>
          <w:sz w:val="23"/>
          <w:szCs w:val="23"/>
        </w:rPr>
        <w:t>to read and write)</w:t>
      </w:r>
    </w:p>
    <w:p w:rsidR="00E20348" w:rsidRPr="00E65CCB" w:rsidRDefault="00E20348" w:rsidP="00E20348">
      <w:pPr>
        <w:autoSpaceDE w:val="0"/>
        <w:autoSpaceDN w:val="0"/>
        <w:adjustRightInd w:val="0"/>
        <w:ind w:left="720"/>
        <w:rPr>
          <w:rFonts w:ascii="Helvetica" w:hAnsi="Helvetica" w:cs="Helvetica"/>
          <w:sz w:val="23"/>
          <w:szCs w:val="23"/>
        </w:rPr>
      </w:pPr>
      <w:r w:rsidRPr="00E65CCB">
        <w:rPr>
          <w:rFonts w:ascii="Helvetica" w:hAnsi="Helvetica" w:cs="Helvetica"/>
          <w:bCs/>
          <w:sz w:val="23"/>
          <w:szCs w:val="23"/>
        </w:rPr>
        <w:t xml:space="preserve">Religion </w:t>
      </w:r>
      <w:r w:rsidRPr="00E65CCB">
        <w:rPr>
          <w:rFonts w:ascii="Helvetica" w:hAnsi="Helvetica" w:cs="Helvetica"/>
          <w:bCs/>
          <w:sz w:val="23"/>
          <w:szCs w:val="23"/>
        </w:rPr>
        <w:tab/>
      </w:r>
      <w:r w:rsidR="001C7644" w:rsidRPr="00E65CCB">
        <w:rPr>
          <w:rFonts w:ascii="Helvetica" w:hAnsi="Helvetica" w:cs="Helvetica"/>
          <w:bCs/>
          <w:sz w:val="23"/>
          <w:szCs w:val="23"/>
        </w:rPr>
        <w:t xml:space="preserve">    </w:t>
      </w:r>
      <w:proofErr w:type="spellStart"/>
      <w:r w:rsidRPr="00E65CCB">
        <w:rPr>
          <w:rFonts w:ascii="Helvetica" w:hAnsi="Helvetica" w:cs="Helvetica"/>
          <w:bCs/>
          <w:sz w:val="23"/>
          <w:szCs w:val="23"/>
        </w:rPr>
        <w:t>Dawoodi</w:t>
      </w:r>
      <w:proofErr w:type="spellEnd"/>
      <w:r w:rsidRPr="00E65CCB">
        <w:rPr>
          <w:rFonts w:ascii="Helvetica" w:hAnsi="Helvetica" w:cs="Helvetica"/>
          <w:bCs/>
          <w:sz w:val="23"/>
          <w:szCs w:val="23"/>
        </w:rPr>
        <w:t xml:space="preserve"> </w:t>
      </w:r>
      <w:proofErr w:type="spellStart"/>
      <w:r w:rsidRPr="00E65CCB">
        <w:rPr>
          <w:rFonts w:ascii="Helvetica" w:hAnsi="Helvetica" w:cs="Helvetica"/>
          <w:bCs/>
          <w:sz w:val="23"/>
          <w:szCs w:val="23"/>
        </w:rPr>
        <w:t>Bohra</w:t>
      </w:r>
      <w:proofErr w:type="spellEnd"/>
      <w:r w:rsidRPr="00E65CCB">
        <w:rPr>
          <w:rFonts w:ascii="Helvetica" w:hAnsi="Helvetica" w:cs="Helvetica"/>
          <w:bCs/>
          <w:sz w:val="23"/>
          <w:szCs w:val="23"/>
        </w:rPr>
        <w:t>, Muslim</w:t>
      </w:r>
      <w:r w:rsidRPr="00E65CCB">
        <w:rPr>
          <w:rFonts w:ascii="Helvetica" w:hAnsi="Helvetica" w:cs="Helvetica"/>
          <w:sz w:val="23"/>
          <w:szCs w:val="23"/>
        </w:rPr>
        <w:tab/>
      </w:r>
    </w:p>
    <w:p w:rsidR="004966F2" w:rsidRPr="00E65CCB" w:rsidRDefault="004966F2" w:rsidP="00D541D9"/>
    <w:sectPr w:rsidR="004966F2" w:rsidRPr="00E65CCB" w:rsidSect="0049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D65176"/>
    <w:lvl w:ilvl="0">
      <w:numFmt w:val="bullet"/>
      <w:lvlText w:val="*"/>
      <w:lvlJc w:val="left"/>
    </w:lvl>
  </w:abstractNum>
  <w:abstractNum w:abstractNumId="1">
    <w:nsid w:val="02EC473B"/>
    <w:multiLevelType w:val="multilevel"/>
    <w:tmpl w:val="83D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77BFF"/>
    <w:multiLevelType w:val="multilevel"/>
    <w:tmpl w:val="7F5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6C603F"/>
    <w:multiLevelType w:val="multilevel"/>
    <w:tmpl w:val="309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645E24"/>
    <w:multiLevelType w:val="multilevel"/>
    <w:tmpl w:val="9E42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D562E0"/>
    <w:multiLevelType w:val="multilevel"/>
    <w:tmpl w:val="F3D4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1B1418"/>
    <w:multiLevelType w:val="hybridMultilevel"/>
    <w:tmpl w:val="0B343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0FF2E0A"/>
    <w:multiLevelType w:val="hybridMultilevel"/>
    <w:tmpl w:val="A6664A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C383EBA"/>
    <w:multiLevelType w:val="multilevel"/>
    <w:tmpl w:val="360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41D9"/>
    <w:rsid w:val="000D789A"/>
    <w:rsid w:val="001C35AD"/>
    <w:rsid w:val="001C7644"/>
    <w:rsid w:val="00267FB0"/>
    <w:rsid w:val="00285D8E"/>
    <w:rsid w:val="002E4F2E"/>
    <w:rsid w:val="002F34EF"/>
    <w:rsid w:val="00404F66"/>
    <w:rsid w:val="00433675"/>
    <w:rsid w:val="004609C9"/>
    <w:rsid w:val="0048336C"/>
    <w:rsid w:val="004966F2"/>
    <w:rsid w:val="0053353B"/>
    <w:rsid w:val="0064413E"/>
    <w:rsid w:val="00664743"/>
    <w:rsid w:val="00797AF0"/>
    <w:rsid w:val="007E7734"/>
    <w:rsid w:val="007F5E15"/>
    <w:rsid w:val="008107BB"/>
    <w:rsid w:val="00893E37"/>
    <w:rsid w:val="008B43D9"/>
    <w:rsid w:val="00956297"/>
    <w:rsid w:val="00AD62BE"/>
    <w:rsid w:val="00B01596"/>
    <w:rsid w:val="00B1348D"/>
    <w:rsid w:val="00B55AB8"/>
    <w:rsid w:val="00D10387"/>
    <w:rsid w:val="00D52239"/>
    <w:rsid w:val="00D541D9"/>
    <w:rsid w:val="00DE4E96"/>
    <w:rsid w:val="00E20348"/>
    <w:rsid w:val="00E65CCB"/>
    <w:rsid w:val="00F005D5"/>
    <w:rsid w:val="00F34A44"/>
    <w:rsid w:val="00F36AB5"/>
    <w:rsid w:val="00F56346"/>
    <w:rsid w:val="00F86833"/>
    <w:rsid w:val="00F9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3D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43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F2E"/>
    <w:pPr>
      <w:ind w:left="720"/>
      <w:contextualSpacing/>
    </w:pPr>
  </w:style>
  <w:style w:type="paragraph" w:styleId="NoSpacing">
    <w:name w:val="No Spacing"/>
    <w:uiPriority w:val="1"/>
    <w:qFormat/>
    <w:rsid w:val="006441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IDA.32578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38E9-7025-4487-946D-765403F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naaj</dc:creator>
  <cp:lastModifiedBy>602HRDESK</cp:lastModifiedBy>
  <cp:revision>24</cp:revision>
  <dcterms:created xsi:type="dcterms:W3CDTF">2016-11-19T09:38:00Z</dcterms:created>
  <dcterms:modified xsi:type="dcterms:W3CDTF">2017-08-23T12:36:00Z</dcterms:modified>
</cp:coreProperties>
</file>